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4DAC9A00" w:rsidR="00534F2D" w:rsidRPr="00B063E4" w:rsidRDefault="007460A7" w:rsidP="007460A7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</w:pPr>
      <w:r w:rsidRPr="00B063E4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3</w:t>
      </w:r>
      <w:r w:rsidR="00D53CA5" w:rsidRPr="00B063E4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1</w:t>
      </w:r>
      <w:r w:rsidR="002757F7" w:rsidRPr="00B063E4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 xml:space="preserve"> </w:t>
      </w:r>
      <w:r w:rsidR="00F3539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>C</w:t>
      </w:r>
      <w:r w:rsidR="00F35398" w:rsidRPr="00B063E4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# </w:t>
      </w:r>
      <w:r w:rsidR="00F3539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и</w:t>
      </w:r>
      <w:r w:rsidR="00F35398" w:rsidRPr="00B063E4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 </w:t>
      </w:r>
      <w:r w:rsidR="00F3539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>MS</w:t>
      </w:r>
      <w:r w:rsidR="00F35398" w:rsidRPr="00B063E4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 </w:t>
      </w:r>
      <w:r w:rsidR="00F3539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>SQL</w:t>
      </w:r>
      <w:r w:rsidR="00F35398" w:rsidRPr="00B063E4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 </w:t>
      </w:r>
      <w:r w:rsidR="00F3539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>Server</w:t>
      </w:r>
    </w:p>
    <w:p w14:paraId="305ECCE2" w14:textId="5236D5C1" w:rsidR="005E0827" w:rsidRPr="007460A7" w:rsidRDefault="00A27692" w:rsidP="007460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7460A7">
        <w:rPr>
          <w:rFonts w:ascii="Times New Roman" w:eastAsia="Calibri" w:hAnsi="Times New Roman"/>
          <w:sz w:val="28"/>
          <w:szCs w:val="32"/>
          <w:lang w:eastAsia="en-US"/>
        </w:rPr>
        <w:t>Создать базу данных, по примеру</w:t>
      </w:r>
      <w:r w:rsidR="002F1552">
        <w:rPr>
          <w:rFonts w:ascii="Times New Roman" w:eastAsia="Calibri" w:hAnsi="Times New Roman"/>
          <w:sz w:val="28"/>
          <w:szCs w:val="32"/>
          <w:lang w:eastAsia="en-US"/>
        </w:rPr>
        <w:t>.</w:t>
      </w:r>
      <w:r w:rsidR="007460A7">
        <w:rPr>
          <w:rFonts w:ascii="Times New Roman" w:eastAsia="Calibri" w:hAnsi="Times New Roman"/>
          <w:sz w:val="28"/>
          <w:szCs w:val="32"/>
          <w:lang w:eastAsia="en-US"/>
        </w:rPr>
        <w:t xml:space="preserve"> Создать приложение, для демонстрации работы с базой данных</w:t>
      </w:r>
      <w:r w:rsidR="0073078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746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7460A7">
        <w:rPr>
          <w:rFonts w:ascii="Times New Roman" w:hAnsi="Times New Roman"/>
          <w:color w:val="000000"/>
          <w:sz w:val="28"/>
          <w:szCs w:val="28"/>
        </w:rPr>
        <w:t>:</w:t>
      </w:r>
    </w:p>
    <w:p w14:paraId="1A3F8F29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3E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sync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Task Main(</w:t>
      </w:r>
      <w:proofErr w:type="gramStart"/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gram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363E4C6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A4C4157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(</w:t>
      </w:r>
      <w:proofErr w:type="gram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ConfigurationManager.ConnectionStrings[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"Test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].ConnectionString))</w:t>
      </w:r>
    </w:p>
    <w:p w14:paraId="5A739666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1F5DA132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.Ope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65FDC258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.Stat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ystem.Data.ConnectionState.Open</w:t>
      </w:r>
      <w:proofErr w:type="spellEnd"/>
      <w:proofErr w:type="gram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315993D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EA488E1" w14:textId="77777777" w:rsidR="00D53CA5" w:rsidRPr="00B063E4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proofErr w:type="spellEnd"/>
      <w:r w:rsidRPr="00B063E4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proofErr w:type="spellEnd"/>
      <w:r w:rsidRPr="00B063E4">
        <w:rPr>
          <w:rFonts w:ascii="Times New Roman" w:hAnsi="Times New Roman"/>
          <w:color w:val="000000"/>
          <w:sz w:val="28"/>
          <w:szCs w:val="28"/>
        </w:rPr>
        <w:t>(</w:t>
      </w:r>
      <w:r w:rsidRPr="00B063E4">
        <w:rPr>
          <w:rFonts w:ascii="Times New Roman" w:hAnsi="Times New Roman"/>
          <w:color w:val="A31515"/>
          <w:sz w:val="28"/>
          <w:szCs w:val="28"/>
        </w:rPr>
        <w:t>"</w:t>
      </w:r>
      <w:r w:rsidRPr="00D53CA5">
        <w:rPr>
          <w:rFonts w:ascii="Times New Roman" w:hAnsi="Times New Roman"/>
          <w:color w:val="A31515"/>
          <w:sz w:val="28"/>
          <w:szCs w:val="28"/>
        </w:rPr>
        <w:t>Подключение</w:t>
      </w:r>
      <w:r w:rsidRPr="00B063E4">
        <w:rPr>
          <w:rFonts w:ascii="Times New Roman" w:hAnsi="Times New Roman"/>
          <w:color w:val="A31515"/>
          <w:sz w:val="28"/>
          <w:szCs w:val="28"/>
        </w:rPr>
        <w:t xml:space="preserve"> </w:t>
      </w:r>
      <w:proofErr w:type="gramStart"/>
      <w:r w:rsidRPr="00D53CA5">
        <w:rPr>
          <w:rFonts w:ascii="Times New Roman" w:hAnsi="Times New Roman"/>
          <w:color w:val="A31515"/>
          <w:sz w:val="28"/>
          <w:szCs w:val="28"/>
        </w:rPr>
        <w:t>успешно</w:t>
      </w:r>
      <w:r w:rsidRPr="00B063E4">
        <w:rPr>
          <w:rFonts w:ascii="Times New Roman" w:hAnsi="Times New Roman"/>
          <w:color w:val="A31515"/>
          <w:sz w:val="28"/>
          <w:szCs w:val="28"/>
        </w:rPr>
        <w:t>!\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n</w:t>
      </w:r>
      <w:r w:rsidRPr="00B063E4">
        <w:rPr>
          <w:rFonts w:ascii="Times New Roman" w:hAnsi="Times New Roman"/>
          <w:color w:val="A31515"/>
          <w:sz w:val="28"/>
          <w:szCs w:val="28"/>
        </w:rPr>
        <w:t>"</w:t>
      </w:r>
      <w:r w:rsidRPr="00B063E4">
        <w:rPr>
          <w:rFonts w:ascii="Times New Roman" w:hAnsi="Times New Roman"/>
          <w:color w:val="000000"/>
          <w:sz w:val="28"/>
          <w:szCs w:val="28"/>
        </w:rPr>
        <w:t>);</w:t>
      </w:r>
    </w:p>
    <w:p w14:paraId="09242A22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3E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"SELECT * FROM Tours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B7120B5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</w:rPr>
        <w:t>"1. Выводим все туры..."</w:t>
      </w:r>
      <w:r w:rsidRPr="00D53CA5">
        <w:rPr>
          <w:rFonts w:ascii="Times New Roman" w:hAnsi="Times New Roman"/>
          <w:color w:val="000000"/>
          <w:sz w:val="28"/>
          <w:szCs w:val="28"/>
        </w:rPr>
        <w:t>);</w:t>
      </w:r>
    </w:p>
    <w:p w14:paraId="0B4A28C7" w14:textId="26D63004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Print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70B13D7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eleteLastTour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 xml:space="preserve">"DELETE FROM Tours WHERE </w:t>
      </w:r>
      <w:proofErr w:type="spellStart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TourID</w:t>
      </w:r>
      <w:proofErr w:type="spell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=(SELECT MAX(</w:t>
      </w:r>
      <w:proofErr w:type="spellStart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TourID</w:t>
      </w:r>
      <w:proofErr w:type="spell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) FROM Tours)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F04E5C3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</w:rPr>
        <w:t>"Удаляем последний тур...\n"</w:t>
      </w:r>
      <w:r w:rsidRPr="00D53CA5">
        <w:rPr>
          <w:rFonts w:ascii="Times New Roman" w:hAnsi="Times New Roman"/>
          <w:color w:val="000000"/>
          <w:sz w:val="28"/>
          <w:szCs w:val="28"/>
        </w:rPr>
        <w:t>);</w:t>
      </w:r>
    </w:p>
    <w:p w14:paraId="39EF4EB2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</w:rPr>
        <w:t>deleteLastTour.ExecuteNonQuery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</w:rPr>
        <w:t>();</w:t>
      </w:r>
    </w:p>
    <w:p w14:paraId="2CAAC8E0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</w:rPr>
        <w:t>"2. Выводим все туры ещё раз..."</w:t>
      </w:r>
      <w:r w:rsidRPr="00D53CA5">
        <w:rPr>
          <w:rFonts w:ascii="Times New Roman" w:hAnsi="Times New Roman"/>
          <w:color w:val="000000"/>
          <w:sz w:val="28"/>
          <w:szCs w:val="28"/>
        </w:rPr>
        <w:t>);</w:t>
      </w:r>
    </w:p>
    <w:p w14:paraId="39F58BCE" w14:textId="72514C06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Print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C013CFF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proofErr w:type="spellEnd"/>
      <w:r w:rsidRPr="00B063E4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proofErr w:type="spellEnd"/>
      <w:r w:rsidRPr="00B063E4">
        <w:rPr>
          <w:rFonts w:ascii="Times New Roman" w:hAnsi="Times New Roman"/>
          <w:color w:val="000000"/>
          <w:sz w:val="28"/>
          <w:szCs w:val="28"/>
        </w:rPr>
        <w:t>(</w:t>
      </w:r>
      <w:r w:rsidRPr="00B063E4">
        <w:rPr>
          <w:rFonts w:ascii="Times New Roman" w:hAnsi="Times New Roman"/>
          <w:color w:val="A31515"/>
          <w:sz w:val="28"/>
          <w:szCs w:val="28"/>
        </w:rPr>
        <w:t xml:space="preserve">"3. </w:t>
      </w:r>
      <w:r w:rsidRPr="00D53CA5">
        <w:rPr>
          <w:rFonts w:ascii="Times New Roman" w:hAnsi="Times New Roman"/>
          <w:color w:val="A31515"/>
          <w:sz w:val="28"/>
          <w:szCs w:val="28"/>
        </w:rPr>
        <w:t xml:space="preserve">Выводим туристов и добавляем нового, затем снова выводим </w:t>
      </w:r>
      <w:proofErr w:type="gramStart"/>
      <w:r w:rsidRPr="00D53CA5">
        <w:rPr>
          <w:rFonts w:ascii="Times New Roman" w:hAnsi="Times New Roman"/>
          <w:color w:val="A31515"/>
          <w:sz w:val="28"/>
          <w:szCs w:val="28"/>
        </w:rPr>
        <w:t>туристов..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</w:rPr>
        <w:t>"</w:t>
      </w:r>
      <w:r w:rsidRPr="00D53CA5">
        <w:rPr>
          <w:rFonts w:ascii="Times New Roman" w:hAnsi="Times New Roman"/>
          <w:color w:val="000000"/>
          <w:sz w:val="28"/>
          <w:szCs w:val="28"/>
        </w:rPr>
        <w:t>);</w:t>
      </w:r>
    </w:p>
    <w:p w14:paraId="768DD056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"SELECT * FROM Tourists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97E5AF2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Print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F73B860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addNewTourist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 xml:space="preserve">"INSERT INTO [Tourists] (Name, Surname, </w:t>
      </w:r>
      <w:proofErr w:type="spellStart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Last_Name</w:t>
      </w:r>
      <w:proofErr w:type="spell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) VALUES(N'</w:t>
      </w:r>
      <w:r w:rsidRPr="00D53CA5">
        <w:rPr>
          <w:rFonts w:ascii="Times New Roman" w:hAnsi="Times New Roman"/>
          <w:color w:val="A31515"/>
          <w:sz w:val="28"/>
          <w:szCs w:val="28"/>
        </w:rPr>
        <w:t>Максим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', N'</w:t>
      </w:r>
      <w:r w:rsidRPr="00D53CA5">
        <w:rPr>
          <w:rFonts w:ascii="Times New Roman" w:hAnsi="Times New Roman"/>
          <w:color w:val="A31515"/>
          <w:sz w:val="28"/>
          <w:szCs w:val="28"/>
        </w:rPr>
        <w:t>Олехнович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', N'</w:t>
      </w:r>
      <w:r w:rsidRPr="00D53CA5">
        <w:rPr>
          <w:rFonts w:ascii="Times New Roman" w:hAnsi="Times New Roman"/>
          <w:color w:val="A31515"/>
          <w:sz w:val="28"/>
          <w:szCs w:val="28"/>
        </w:rPr>
        <w:t>Александрович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')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5751922" w14:textId="77777777" w:rsidR="00D53CA5" w:rsidRPr="00B063E4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B063E4">
        <w:rPr>
          <w:rFonts w:ascii="Times New Roman" w:hAnsi="Times New Roman"/>
          <w:color w:val="000000"/>
          <w:sz w:val="28"/>
          <w:szCs w:val="28"/>
          <w:lang w:val="en-US"/>
        </w:rPr>
        <w:t>addNewTourist.ExecuteNonQuery();</w:t>
      </w:r>
    </w:p>
    <w:p w14:paraId="08521A87" w14:textId="77777777" w:rsidR="00D53CA5" w:rsidRPr="00B063E4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3E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Console.WriteLine(</w:t>
      </w:r>
      <w:r w:rsidRPr="00B063E4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D53CA5">
        <w:rPr>
          <w:rFonts w:ascii="Times New Roman" w:hAnsi="Times New Roman"/>
          <w:color w:val="A31515"/>
          <w:sz w:val="28"/>
          <w:szCs w:val="28"/>
        </w:rPr>
        <w:t>Добавляем</w:t>
      </w:r>
      <w:r w:rsidRPr="00B063E4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D53CA5">
        <w:rPr>
          <w:rFonts w:ascii="Times New Roman" w:hAnsi="Times New Roman"/>
          <w:color w:val="A31515"/>
          <w:sz w:val="28"/>
          <w:szCs w:val="28"/>
        </w:rPr>
        <w:t>туриста</w:t>
      </w:r>
      <w:r w:rsidRPr="00B063E4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D53CA5">
        <w:rPr>
          <w:rFonts w:ascii="Times New Roman" w:hAnsi="Times New Roman"/>
          <w:color w:val="A31515"/>
          <w:sz w:val="28"/>
          <w:szCs w:val="28"/>
        </w:rPr>
        <w:t>Максима</w:t>
      </w:r>
      <w:r w:rsidRPr="00B063E4">
        <w:rPr>
          <w:rFonts w:ascii="Times New Roman" w:hAnsi="Times New Roman"/>
          <w:color w:val="A31515"/>
          <w:sz w:val="28"/>
          <w:szCs w:val="28"/>
          <w:lang w:val="en-US"/>
        </w:rPr>
        <w:t>...\n"</w:t>
      </w:r>
      <w:r w:rsidRPr="00B063E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0D0531B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063E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Print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3111723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proofErr w:type="spellEnd"/>
      <w:r w:rsidRPr="00B063E4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proofErr w:type="spellEnd"/>
      <w:r w:rsidRPr="00B063E4">
        <w:rPr>
          <w:rFonts w:ascii="Times New Roman" w:hAnsi="Times New Roman"/>
          <w:color w:val="000000"/>
          <w:sz w:val="28"/>
          <w:szCs w:val="28"/>
        </w:rPr>
        <w:t>(</w:t>
      </w:r>
      <w:r w:rsidRPr="00B063E4">
        <w:rPr>
          <w:rFonts w:ascii="Times New Roman" w:hAnsi="Times New Roman"/>
          <w:color w:val="A31515"/>
          <w:sz w:val="28"/>
          <w:szCs w:val="28"/>
        </w:rPr>
        <w:t xml:space="preserve">"4. </w:t>
      </w:r>
      <w:r w:rsidRPr="00D53CA5">
        <w:rPr>
          <w:rFonts w:ascii="Times New Roman" w:hAnsi="Times New Roman"/>
          <w:color w:val="A31515"/>
          <w:sz w:val="28"/>
          <w:szCs w:val="28"/>
        </w:rPr>
        <w:t xml:space="preserve">Изменяем туриста Максима на Андрея и выводим их </w:t>
      </w:r>
      <w:proofErr w:type="gramStart"/>
      <w:r w:rsidRPr="00D53CA5">
        <w:rPr>
          <w:rFonts w:ascii="Times New Roman" w:hAnsi="Times New Roman"/>
          <w:color w:val="A31515"/>
          <w:sz w:val="28"/>
          <w:szCs w:val="28"/>
        </w:rPr>
        <w:t>заново..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</w:rPr>
        <w:t>"</w:t>
      </w:r>
      <w:r w:rsidRPr="00D53CA5">
        <w:rPr>
          <w:rFonts w:ascii="Times New Roman" w:hAnsi="Times New Roman"/>
          <w:color w:val="000000"/>
          <w:sz w:val="28"/>
          <w:szCs w:val="28"/>
        </w:rPr>
        <w:t>);</w:t>
      </w:r>
    </w:p>
    <w:p w14:paraId="21B17BE0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eleteTourist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"UPDATE Tourists SET Name = N'</w:t>
      </w:r>
      <w:r w:rsidRPr="00D53CA5">
        <w:rPr>
          <w:rFonts w:ascii="Times New Roman" w:hAnsi="Times New Roman"/>
          <w:color w:val="A31515"/>
          <w:sz w:val="28"/>
          <w:szCs w:val="28"/>
        </w:rPr>
        <w:t>Андрей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' WHERE Name = N'</w:t>
      </w:r>
      <w:r w:rsidRPr="00D53CA5">
        <w:rPr>
          <w:rFonts w:ascii="Times New Roman" w:hAnsi="Times New Roman"/>
          <w:color w:val="A31515"/>
          <w:sz w:val="28"/>
          <w:szCs w:val="28"/>
        </w:rPr>
        <w:t>Максим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'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0E9F1E7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eleteTourist.ExecuteNonQuery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9F2073B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D53CA5">
        <w:rPr>
          <w:rFonts w:ascii="Times New Roman" w:hAnsi="Times New Roman"/>
          <w:color w:val="A31515"/>
          <w:sz w:val="28"/>
          <w:szCs w:val="28"/>
        </w:rPr>
        <w:t>Турист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D53CA5">
        <w:rPr>
          <w:rFonts w:ascii="Times New Roman" w:hAnsi="Times New Roman"/>
          <w:color w:val="A31515"/>
          <w:sz w:val="28"/>
          <w:szCs w:val="28"/>
        </w:rPr>
        <w:t>изменён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...\n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50C33E1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Print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97C23EF" w14:textId="77777777" w:rsid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</w:p>
    <w:p w14:paraId="612F5A14" w14:textId="77777777" w:rsidR="00D53CA5" w:rsidRDefault="00D53CA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14:paraId="702F2995" w14:textId="2A7B8F25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}</w:t>
      </w:r>
    </w:p>
    <w:p w14:paraId="5C5B3A3B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32D5C213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D53CA5">
        <w:rPr>
          <w:rFonts w:ascii="Times New Roman" w:hAnsi="Times New Roman"/>
          <w:color w:val="A31515"/>
          <w:sz w:val="28"/>
          <w:szCs w:val="28"/>
        </w:rPr>
        <w:t>Подключение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D53CA5">
        <w:rPr>
          <w:rFonts w:ascii="Times New Roman" w:hAnsi="Times New Roman"/>
          <w:color w:val="A31515"/>
          <w:sz w:val="28"/>
          <w:szCs w:val="28"/>
        </w:rPr>
        <w:t>разорвано</w:t>
      </w:r>
      <w:r w:rsidRPr="00D53CA5">
        <w:rPr>
          <w:rFonts w:ascii="Times New Roman" w:hAnsi="Times New Roman"/>
          <w:color w:val="A31515"/>
          <w:sz w:val="28"/>
          <w:szCs w:val="28"/>
          <w:lang w:val="en-US"/>
        </w:rPr>
        <w:t>!"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AD5B8B9" w14:textId="709F90B9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541C6EF1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async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Task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Print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command)</w:t>
      </w:r>
    </w:p>
    <w:p w14:paraId="61D8F64E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B6DF79C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DataAdapter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ataAdapter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SqlDataAdapter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command))</w:t>
      </w:r>
    </w:p>
    <w:p w14:paraId="24C0FD61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1AC546AF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ataSet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ds = </w:t>
      </w:r>
      <w:r w:rsidRPr="00D53CA5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ataSet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D357640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dataAdapter.Fill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>(ds);</w:t>
      </w:r>
    </w:p>
    <w:p w14:paraId="27064473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D53CA5">
        <w:rPr>
          <w:rFonts w:ascii="Times New Roman" w:hAnsi="Times New Roman"/>
          <w:color w:val="000000"/>
          <w:sz w:val="28"/>
          <w:szCs w:val="28"/>
        </w:rPr>
        <w:t>ds.Print</w:t>
      </w:r>
      <w:proofErr w:type="spellEnd"/>
      <w:r w:rsidRPr="00D53CA5">
        <w:rPr>
          <w:rFonts w:ascii="Times New Roman" w:hAnsi="Times New Roman"/>
          <w:color w:val="000000"/>
          <w:sz w:val="28"/>
          <w:szCs w:val="28"/>
        </w:rPr>
        <w:t>();</w:t>
      </w:r>
    </w:p>
    <w:p w14:paraId="367CC964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14:paraId="6C46E475" w14:textId="77777777" w:rsidR="00D53CA5" w:rsidRPr="00D53CA5" w:rsidRDefault="00D53CA5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6E33D351" w14:textId="77777777" w:rsidR="00D53CA5" w:rsidRPr="00D53CA5" w:rsidRDefault="00D53CA5" w:rsidP="00D53CA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3CA5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673BFF22" w14:textId="110B010C" w:rsidR="00B76F37" w:rsidRDefault="005E0827" w:rsidP="00D53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33BFB9C7" w:rsidR="005E0827" w:rsidRPr="007460A7" w:rsidRDefault="00B76F37" w:rsidP="00746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noProof/>
        </w:rPr>
        <w:t xml:space="preserve"> </w:t>
      </w:r>
      <w:r w:rsidR="00D53CA5">
        <w:rPr>
          <w:noProof/>
        </w:rPr>
        <w:drawing>
          <wp:inline distT="0" distB="0" distL="0" distR="0" wp14:anchorId="5D46CEA0" wp14:editId="7E69C22E">
            <wp:extent cx="3973707" cy="5534591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526" cy="55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78BE862A" w:rsidR="00BD49BC" w:rsidRDefault="00534F2D" w:rsidP="007460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7460A7" w:rsidRPr="00D53CA5">
        <w:rPr>
          <w:rFonts w:ascii="Times New Roman" w:hAnsi="Times New Roman"/>
          <w:sz w:val="28"/>
          <w:szCs w:val="24"/>
        </w:rPr>
        <w:t>3</w:t>
      </w:r>
      <w:r w:rsidR="00D53CA5" w:rsidRPr="00D53CA5">
        <w:rPr>
          <w:rFonts w:ascii="Times New Roman" w:hAnsi="Times New Roman"/>
          <w:sz w:val="28"/>
          <w:szCs w:val="24"/>
        </w:rPr>
        <w:t>1</w:t>
      </w:r>
      <w:r w:rsidRPr="00534F2D">
        <w:rPr>
          <w:rFonts w:ascii="Times New Roman" w:hAnsi="Times New Roman"/>
          <w:sz w:val="28"/>
          <w:szCs w:val="24"/>
        </w:rPr>
        <w:t>.1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500155D6" w14:textId="2EA471D7" w:rsidR="00534F2D" w:rsidRPr="0012374D" w:rsidRDefault="00534F2D" w:rsidP="007460A7">
      <w:pPr>
        <w:spacing w:after="0" w:line="240" w:lineRule="auto"/>
        <w:ind w:firstLine="709"/>
        <w:jc w:val="center"/>
      </w:pPr>
    </w:p>
    <w:sectPr w:rsidR="00534F2D" w:rsidRPr="0012374D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E179" w14:textId="77777777" w:rsidR="00812FA4" w:rsidRDefault="00812FA4">
      <w:r>
        <w:separator/>
      </w:r>
    </w:p>
  </w:endnote>
  <w:endnote w:type="continuationSeparator" w:id="0">
    <w:p w14:paraId="783CA377" w14:textId="77777777" w:rsidR="00812FA4" w:rsidRDefault="0081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58B6DFD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B063E4">
      <w:rPr>
        <w:rStyle w:val="a6"/>
      </w:rPr>
      <w:fldChar w:fldCharType="separate"/>
    </w:r>
    <w:r w:rsidR="00B063E4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41129235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41129235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4B69BCF3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B063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B063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1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985F5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4B69BCF3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B063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B063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1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62CE891C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4B166EF8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4B166EF8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CD44330" w:rsidR="001B3C78" w:rsidRPr="000865E0" w:rsidRDefault="002757F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CD44330" w:rsidR="001B3C78" w:rsidRPr="000865E0" w:rsidRDefault="002757F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757F7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539BEB1E">
              <wp:simplePos x="0" y="0"/>
              <wp:positionH relativeFrom="column">
                <wp:posOffset>2193644</wp:posOffset>
              </wp:positionH>
              <wp:positionV relativeFrom="paragraph">
                <wp:posOffset>-260439</wp:posOffset>
              </wp:positionV>
              <wp:extent cx="2434590" cy="680144"/>
              <wp:effectExtent l="0" t="0" r="3810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801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52520DE9" w:rsidR="00E95D78" w:rsidRPr="00F35398" w:rsidRDefault="00F35398" w:rsidP="005E082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C#</w:t>
                          </w: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 И </w:t>
                          </w: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MS SQL SERV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A3232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2.75pt;margin-top:-20.5pt;width:191.7pt;height:5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" filled="f" stroked="f">
              <v:textbox inset="0,0,0,0">
                <w:txbxContent>
                  <w:p w14:paraId="34E2F3E1" w14:textId="52520DE9" w:rsidR="00E95D78" w:rsidRPr="00F35398" w:rsidRDefault="00F35398" w:rsidP="005E082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  <w:lang w:val="en-US"/>
                      </w:rPr>
                      <w:t>C#</w:t>
                    </w: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 xml:space="preserve"> И </w:t>
                    </w: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  <w:lang w:val="en-US"/>
                      </w:rPr>
                      <w:t>MS SQL SERVER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7E527D13" w:rsidR="00535583" w:rsidRPr="00534F2D" w:rsidRDefault="00B063E4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C1D3C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7E527D13" w:rsidR="00535583" w:rsidRPr="00534F2D" w:rsidRDefault="00B063E4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5A0F1AEF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2757F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5A0F1AEF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2757F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A705125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A705125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F9A5704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F9A5704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27681C96" w:rsidR="001B3C78" w:rsidRPr="00687889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27681C96" w:rsidR="001B3C78" w:rsidRPr="00687889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64C8C5F5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64C8C5F5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301D7090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301D7090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2162E1A2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2162E1A2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38EFF9DA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B063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B063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1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38EFF9DA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B063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B063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1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B26E3" w14:textId="77777777" w:rsidR="00812FA4" w:rsidRDefault="00812FA4">
      <w:r>
        <w:separator/>
      </w:r>
    </w:p>
  </w:footnote>
  <w:footnote w:type="continuationSeparator" w:id="0">
    <w:p w14:paraId="7CDE0445" w14:textId="77777777" w:rsidR="00812FA4" w:rsidRDefault="00812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58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0A7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2FA4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0F03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3E4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3CA5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98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70</cp:revision>
  <cp:lastPrinted>2017-02-07T17:47:00Z</cp:lastPrinted>
  <dcterms:created xsi:type="dcterms:W3CDTF">2023-04-07T05:53:00Z</dcterms:created>
  <dcterms:modified xsi:type="dcterms:W3CDTF">2023-05-16T06:22:00Z</dcterms:modified>
</cp:coreProperties>
</file>